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195BE0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>
        <w:rPr>
          <w:lang w:val="en-US"/>
        </w:rPr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</w:t>
            </w:r>
            <w:proofErr w:type="gramStart"/>
            <w:r w:rsidRPr="00981C56">
              <w:rPr>
                <w:sz w:val="24"/>
                <w:szCs w:val="24"/>
              </w:rPr>
              <w:t>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</w:t>
            </w:r>
            <w:proofErr w:type="gramEnd"/>
            <w:r w:rsidRPr="00981C56">
              <w:rPr>
                <w:sz w:val="24"/>
                <w:szCs w:val="24"/>
              </w:rPr>
              <w:t>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</w:t>
            </w:r>
            <w:proofErr w:type="gramStart"/>
            <w:r w:rsidRPr="00981C56">
              <w:rPr>
                <w:sz w:val="24"/>
                <w:szCs w:val="24"/>
              </w:rPr>
              <w:t>_»_</w:t>
            </w:r>
            <w:proofErr w:type="gramEnd"/>
            <w:r w:rsidRPr="00981C56">
              <w:rPr>
                <w:sz w:val="24"/>
                <w:szCs w:val="24"/>
              </w:rPr>
              <w:t>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bookmarkStart w:id="0" w:name="_Toc101434366"/>
      <w:r w:rsidRPr="000755CC">
        <w:t>ЗАДАНИЕ НА КУРСОВОЕ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bookmarkStart w:id="1" w:name="_Toc101434367"/>
      <w:r w:rsidRPr="00383CA8">
        <w:lastRenderedPageBreak/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0E3BB9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bookmarkStart w:id="2" w:name="_Toc101434368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B04DD6" w:rsidRDefault="00A81390" w:rsidP="00A81390">
          <w:pPr>
            <w:jc w:val="center"/>
            <w:rPr>
              <w:rStyle w:val="10"/>
            </w:rPr>
          </w:pPr>
          <w:r w:rsidRPr="00B04DD6">
            <w:rPr>
              <w:rStyle w:val="10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7B34C1" w:rsidRPr="006B523A" w:rsidRDefault="007B34C1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7B34C1" w:rsidRPr="00171AA1" w:rsidRDefault="007B34C1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7B34C1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7B34C1" w:rsidRPr="00A234A5" w:rsidRDefault="007B34C1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7B34C1" w:rsidRPr="00C46613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7B34C1" w:rsidRPr="00CA2F60" w:rsidRDefault="007B34C1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7B34C1" w:rsidRPr="00FA01E2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7B34C1" w:rsidRPr="00CA2F60" w:rsidRDefault="007B34C1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7B34C1" w:rsidRDefault="007B34C1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7B34C1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7B34C1" w:rsidRPr="00CA2F60" w:rsidRDefault="007B34C1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7B34C1" w:rsidRPr="00C46613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7B34C1" w:rsidRPr="00CA2F60" w:rsidRDefault="007B34C1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7B34C1" w:rsidRPr="00950462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7B34C1" w:rsidRPr="00A234A5" w:rsidRDefault="007B34C1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7B34C1" w:rsidRPr="006B523A" w:rsidRDefault="007B34C1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7B34C1" w:rsidRPr="00171AA1" w:rsidRDefault="007B34C1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7B34C1" w:rsidRDefault="007B34C1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7B34C1" w:rsidRPr="00A234A5" w:rsidRDefault="007B34C1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7B34C1" w:rsidRPr="00C46613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7B34C1" w:rsidRPr="00CA2F60" w:rsidRDefault="007B34C1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7B34C1" w:rsidRPr="00FA01E2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7B34C1" w:rsidRPr="00CA2F60" w:rsidRDefault="007B34C1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7B34C1" w:rsidRDefault="007B34C1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7B34C1" w:rsidRDefault="007B34C1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7B34C1" w:rsidRPr="00CA2F60" w:rsidRDefault="007B34C1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7B34C1" w:rsidRPr="00C46613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7B34C1" w:rsidRPr="00CA2F60" w:rsidRDefault="007B34C1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7B34C1" w:rsidRPr="00950462" w:rsidRDefault="007B34C1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7B34C1" w:rsidRPr="00A234A5" w:rsidRDefault="007B34C1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B04DD6">
            <w:rPr>
              <w:rStyle w:val="10"/>
            </w:rPr>
            <w:t>Оглавление</w:t>
          </w:r>
        </w:p>
        <w:p w14:paraId="42E7F216" w14:textId="26E0B4D6" w:rsidR="00B04DD6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4366" w:history="1">
            <w:r w:rsidR="00B04DD6" w:rsidRPr="00D91485">
              <w:rPr>
                <w:rStyle w:val="af5"/>
                <w:noProof/>
              </w:rPr>
              <w:t>ЗАДАНИЕ НА КУРСОВОЕ ПРОЕКТИРОВА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73F03C4" w14:textId="3FE7252A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7" w:history="1">
            <w:r w:rsidR="00B04DD6" w:rsidRPr="00D91485">
              <w:rPr>
                <w:rStyle w:val="af5"/>
                <w:noProof/>
              </w:rPr>
              <w:t>Содержание пояснительной записк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78064E0" w14:textId="6DD7C735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8" w:history="1">
            <w:r w:rsidR="00B04DD6" w:rsidRPr="00D91485">
              <w:rPr>
                <w:rStyle w:val="af5"/>
                <w:noProof/>
                <w:lang w:eastAsia="ru-RU"/>
              </w:rPr>
              <w:t>Графическая часть: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3AAA3B8" w14:textId="5AFB37BF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9" w:history="1">
            <w:r w:rsidR="00B04DD6" w:rsidRPr="00D91485">
              <w:rPr>
                <w:rStyle w:val="af5"/>
                <w:noProof/>
                <w:lang w:eastAsia="ru-RU"/>
              </w:rPr>
              <w:t>ОТЗЫВ НА КУРСОВОЙ ПРОЕКТ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457821D" w14:textId="4B3FF6DF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0" w:history="1">
            <w:r w:rsidR="00B04DD6" w:rsidRPr="00D91485">
              <w:rPr>
                <w:rStyle w:val="af5"/>
                <w:noProof/>
              </w:rPr>
              <w:t>Введе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0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C277C2F" w14:textId="785B14CC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1" w:history="1">
            <w:r w:rsidR="00B04DD6" w:rsidRPr="00D91485">
              <w:rPr>
                <w:rStyle w:val="af5"/>
                <w:noProof/>
              </w:rPr>
              <w:t xml:space="preserve">Раздел 1. </w:t>
            </w:r>
            <w:r w:rsidR="00B04DD6" w:rsidRPr="00D91485">
              <w:rPr>
                <w:rStyle w:val="af5"/>
                <w:noProof/>
                <w:lang w:eastAsia="ru-RU"/>
              </w:rPr>
              <w:t>Обзорно-постановочная часть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1D3F542" w14:textId="767BBE0F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2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предметной област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7B74CB40" w14:textId="46CBF14D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3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AA65421" w14:textId="2604B969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4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остановка цели и задач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9F655D2" w14:textId="137F49C8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5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уществующих разработок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A473F58" w14:textId="2BBB8422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6" w:history="1">
            <w:r w:rsidR="00B04DD6" w:rsidRPr="00D91485">
              <w:rPr>
                <w:rStyle w:val="af5"/>
                <w:noProof/>
              </w:rPr>
              <w:t>5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проектных решений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A55D595" w14:textId="3591C6D6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7" w:history="1">
            <w:r w:rsidR="00B04DD6" w:rsidRPr="00D91485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9EF7AF7" w14:textId="4BD37A29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8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одержания проек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34D144C" w14:textId="4E532E6B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9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базы данных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F1074CA" w14:textId="0A3F8752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0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информационной архитектуры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55D204F" w14:textId="7827FC49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1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дизайн-макета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5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AD2FA5" w14:textId="5B61C3C7" w:rsidR="00B04DD6" w:rsidRDefault="007B34C1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2" w:history="1">
            <w:r w:rsidR="00B04DD6" w:rsidRPr="00D91485">
              <w:rPr>
                <w:rStyle w:val="af5"/>
                <w:noProof/>
              </w:rPr>
              <w:t>Раздел 3 Раздел реализации 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F09A893" w14:textId="37654905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3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интерфейса пользовател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951539" w14:textId="48E1FDCF" w:rsidR="00B04DD6" w:rsidRDefault="007B34C1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4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еализация логики работы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25C156E" w14:textId="46CB5893" w:rsidR="00B04DD6" w:rsidRDefault="007B34C1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5" w:history="1">
            <w:r w:rsidR="00B04DD6" w:rsidRPr="00D91485">
              <w:rPr>
                <w:rStyle w:val="af5"/>
                <w:noProof/>
              </w:rPr>
              <w:t>2.1 Реализация регистр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31AF021E" w14:textId="23F4C19B" w:rsidR="00B04DD6" w:rsidRDefault="007B34C1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6" w:history="1">
            <w:r w:rsidR="00B04DD6" w:rsidRPr="00D91485">
              <w:rPr>
                <w:rStyle w:val="af5"/>
                <w:noProof/>
              </w:rPr>
              <w:t>2.2 Реализация авториз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C6970D3" w14:textId="6076A6C0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bookmarkStart w:id="3" w:name="_Toc101434369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>МДК</w:t>
      </w:r>
      <w:proofErr w:type="gramStart"/>
      <w:r w:rsidRPr="00EE781B">
        <w:rPr>
          <w:b/>
          <w:bCs/>
          <w:i/>
          <w:iCs/>
          <w:sz w:val="24"/>
          <w:szCs w:val="24"/>
          <w:lang w:eastAsia="ru-RU"/>
        </w:rPr>
        <w:t>. :</w:t>
      </w:r>
      <w:proofErr w:type="gramEnd"/>
      <w:r w:rsidRPr="00EE781B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lastRenderedPageBreak/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434370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43437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112C7E">
      <w:pPr>
        <w:pStyle w:val="2"/>
      </w:pPr>
      <w:bookmarkStart w:id="6" w:name="_Toc101434372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112C7E">
      <w:pPr>
        <w:pStyle w:val="2"/>
      </w:pPr>
      <w:bookmarkStart w:id="7" w:name="_Toc101434373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112C7E">
      <w:pPr>
        <w:pStyle w:val="2"/>
      </w:pPr>
      <w:bookmarkStart w:id="8" w:name="_Toc101434374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112C7E">
      <w:pPr>
        <w:pStyle w:val="2"/>
      </w:pPr>
      <w:bookmarkStart w:id="9" w:name="_Toc101434375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112C7E">
      <w:pPr>
        <w:pStyle w:val="2"/>
      </w:pPr>
      <w:bookmarkStart w:id="10" w:name="_Toc101434376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165BBBC4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 xml:space="preserve">базы </w:t>
      </w:r>
      <w:proofErr w:type="gramStart"/>
      <w:r w:rsidR="00875C90">
        <w:rPr>
          <w:lang w:eastAsia="ru-RU"/>
        </w:rPr>
        <w:t>данны</w:t>
      </w:r>
      <w:r w:rsidR="00230B1C">
        <w:rPr>
          <w:lang w:eastAsia="ru-RU"/>
        </w:rPr>
        <w:t>х</w:t>
      </w:r>
      <w:r w:rsidR="00875C90">
        <w:rPr>
          <w:lang w:eastAsia="ru-RU"/>
        </w:rPr>
        <w:t>(</w:t>
      </w:r>
      <w:proofErr w:type="gramEnd"/>
      <w:r w:rsidR="00875C90">
        <w:rPr>
          <w:lang w:eastAsia="ru-RU"/>
        </w:rPr>
        <w:t xml:space="preserve">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43437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112C7E">
      <w:pPr>
        <w:pStyle w:val="2"/>
        <w:numPr>
          <w:ilvl w:val="1"/>
          <w:numId w:val="27"/>
        </w:numPr>
      </w:pPr>
      <w:bookmarkStart w:id="12" w:name="_Toc101434378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112C7E">
      <w:pPr>
        <w:pStyle w:val="2"/>
      </w:pPr>
      <w:bookmarkStart w:id="13" w:name="_Toc101434379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112C7E">
      <w:pPr>
        <w:pStyle w:val="2"/>
      </w:pPr>
      <w:bookmarkStart w:id="14" w:name="_Toc101434380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2. Функции пользователя</w:t>
      </w:r>
    </w:p>
    <w:p w14:paraId="33760561" w14:textId="4B5A68E3" w:rsidR="00357C4D" w:rsidRPr="00112C7E" w:rsidRDefault="00357C4D" w:rsidP="00112C7E">
      <w:pPr>
        <w:pStyle w:val="2"/>
      </w:pPr>
      <w:bookmarkStart w:id="15" w:name="_Toc101434381"/>
      <w:r w:rsidRPr="00112C7E"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6" w:name="_Toc10143438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Pr="00A85136" w:rsidRDefault="006A435B" w:rsidP="00A85136">
      <w:pPr>
        <w:pStyle w:val="2"/>
        <w:numPr>
          <w:ilvl w:val="1"/>
          <w:numId w:val="33"/>
        </w:numPr>
        <w:rPr>
          <w:rStyle w:val="20"/>
          <w:b/>
        </w:rPr>
      </w:pPr>
      <w:bookmarkStart w:id="17" w:name="_Toc101434383"/>
      <w:r w:rsidRPr="00A85136">
        <w:rPr>
          <w:rStyle w:val="20"/>
          <w:b/>
        </w:rPr>
        <w:t>Разработка интерфейса пользователя</w:t>
      </w:r>
      <w:bookmarkEnd w:id="17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2E71629F" w:rsidR="00215E85" w:rsidRDefault="000755CC" w:rsidP="00CC485B">
      <w:pPr>
        <w:pStyle w:val="2"/>
        <w:numPr>
          <w:ilvl w:val="0"/>
          <w:numId w:val="28"/>
        </w:numPr>
        <w:rPr>
          <w:color w:val="000000"/>
          <w:szCs w:val="28"/>
        </w:rPr>
      </w:pPr>
      <w:bookmarkStart w:id="18" w:name="_Toc101434384"/>
      <w:r>
        <w:rPr>
          <w:color w:val="000000"/>
          <w:szCs w:val="28"/>
        </w:rPr>
        <w:t>Л</w:t>
      </w:r>
      <w:r w:rsidR="00CC485B" w:rsidRPr="00077C1D">
        <w:rPr>
          <w:color w:val="000000"/>
          <w:szCs w:val="28"/>
        </w:rPr>
        <w:t>огик</w:t>
      </w:r>
      <w:r>
        <w:rPr>
          <w:color w:val="000000"/>
          <w:szCs w:val="28"/>
        </w:rPr>
        <w:t>а</w:t>
      </w:r>
      <w:r w:rsidR="00CC485B" w:rsidRPr="00077C1D">
        <w:rPr>
          <w:color w:val="000000"/>
          <w:szCs w:val="28"/>
        </w:rPr>
        <w:t xml:space="preserve"> работы веб-приложения</w:t>
      </w:r>
      <w:bookmarkEnd w:id="18"/>
    </w:p>
    <w:p w14:paraId="0131DF6C" w14:textId="2BED6156" w:rsidR="00C1267D" w:rsidRPr="00B04DD6" w:rsidRDefault="00C1267D" w:rsidP="00B04DD6">
      <w:pPr>
        <w:pStyle w:val="3"/>
      </w:pPr>
      <w:bookmarkStart w:id="19" w:name="_Toc10143438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9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5E25D4FD" w:rsidR="00C1267D" w:rsidRDefault="00C1267D" w:rsidP="00C1267D">
      <w:pPr>
        <w:ind w:firstLine="0"/>
        <w:jc w:val="center"/>
        <w:rPr>
          <w:lang w:eastAsia="ru-RU"/>
        </w:rPr>
      </w:pPr>
      <w:r w:rsidRPr="00C1267D">
        <w:rPr>
          <w:noProof/>
          <w:lang w:eastAsia="ru-RU"/>
        </w:rPr>
        <w:drawing>
          <wp:inline distT="0" distB="0" distL="0" distR="0" wp14:anchorId="5BA3E808" wp14:editId="72AF962F">
            <wp:extent cx="5298380" cy="66617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199" cy="6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r>
        <w:rPr>
          <w:lang w:val="en-US" w:eastAsia="ru-RU"/>
        </w:rPr>
        <w:t>DBConn</w:t>
      </w:r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3110BB8" w:rsidR="00A92B81" w:rsidRDefault="00B04DD6" w:rsidP="00B04DD6">
      <w:pPr>
        <w:pStyle w:val="3"/>
      </w:pPr>
      <w:bookmarkStart w:id="20" w:name="_Toc101434386"/>
      <w:r>
        <w:lastRenderedPageBreak/>
        <w:t xml:space="preserve">2.2 </w:t>
      </w:r>
      <w:r w:rsidR="000755CC">
        <w:t>Логика</w:t>
      </w:r>
      <w:r>
        <w:t xml:space="preserve"> авторизации.</w:t>
      </w:r>
      <w:bookmarkEnd w:id="20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noProof/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5207A65" w:rsidR="0003653B" w:rsidRDefault="0003653B" w:rsidP="0003653B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0755CC">
      <w:pPr>
        <w:pStyle w:val="2"/>
      </w:pPr>
      <w:r>
        <w:t>Реализация регистрации</w:t>
      </w:r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lastRenderedPageBreak/>
        <w:t>Почта пользователя не занята</w:t>
      </w:r>
    </w:p>
    <w:p w14:paraId="616FDF7B" w14:textId="012B8E2B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4177C0D4" w:rsidR="00875C90" w:rsidRDefault="00875C90" w:rsidP="00875C90">
      <w:pPr>
        <w:pStyle w:val="af8"/>
      </w:pPr>
      <w:r>
        <w:t>Рисунок 11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7D0EEAA1" w:rsidR="00875C90" w:rsidRDefault="00875C90" w:rsidP="00875C90">
      <w:pPr>
        <w:pStyle w:val="af8"/>
      </w:pPr>
      <w:r>
        <w:t>Рисунок 12. Проверка телефона.</w:t>
      </w:r>
    </w:p>
    <w:p w14:paraId="404C27B6" w14:textId="38943F12" w:rsidR="00875C90" w:rsidRDefault="00875C90" w:rsidP="00875C90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03C8F4B7" w:rsidR="00875C90" w:rsidRDefault="00875C90" w:rsidP="00875C90">
      <w:pPr>
        <w:pStyle w:val="af8"/>
      </w:pPr>
      <w:r>
        <w:t>Рисунок 13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116F7C14" w:rsidR="00B505FB" w:rsidRPr="000B3FED" w:rsidRDefault="00B505FB" w:rsidP="00B505FB">
      <w:pPr>
        <w:pStyle w:val="af8"/>
      </w:pPr>
      <w:r>
        <w:t>Рисунок 14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7B61BE78" w:rsidR="00B505FB" w:rsidRDefault="00B505FB" w:rsidP="00B505FB">
      <w:pPr>
        <w:pStyle w:val="af8"/>
      </w:pPr>
      <w:r>
        <w:t>Рисунок 15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357EE0AC" w:rsidR="00B505FB" w:rsidRPr="00B505FB" w:rsidRDefault="00B505FB" w:rsidP="00B505FB">
      <w:pPr>
        <w:pStyle w:val="af8"/>
      </w:pPr>
      <w:r>
        <w:t xml:space="preserve">Рисунок 16. </w:t>
      </w:r>
      <w:r>
        <w:rPr>
          <w:lang w:val="en-US"/>
        </w:rPr>
        <w:t>Error.php</w:t>
      </w:r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75B1ABBF" w:rsidR="00B505FB" w:rsidRDefault="00B505FB" w:rsidP="00B505FB">
      <w:pPr>
        <w:pStyle w:val="af8"/>
      </w:pPr>
      <w:r>
        <w:t>Рисунок 17. Ошибка.</w:t>
      </w:r>
    </w:p>
    <w:p w14:paraId="4E34352D" w14:textId="06F827AB" w:rsidR="00B505FB" w:rsidRDefault="00B505FB" w:rsidP="00B505FB">
      <w:r>
        <w:t>Все дальнейшие исключения будут работать идентичным образом.</w:t>
      </w:r>
    </w:p>
    <w:p w14:paraId="79167E4B" w14:textId="35D659E0" w:rsidR="00C22607" w:rsidRDefault="00C22607" w:rsidP="00C22607">
      <w:pPr>
        <w:pStyle w:val="2"/>
      </w:pPr>
      <w:r>
        <w:t>Реализация авторизации</w:t>
      </w:r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088102AA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>Рисунок 18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420E5397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 xml:space="preserve">Рисунок 19. Проверка пароля </w:t>
      </w:r>
    </w:p>
    <w:p w14:paraId="3AA999D4" w14:textId="463FD15B" w:rsid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 w:rsidR="00241FFC">
        <w:rPr>
          <w:lang w:eastAsia="ru-RU"/>
        </w:rPr>
        <w:lastRenderedPageBreak/>
        <w:t>авторизуется</w:t>
      </w:r>
      <w:r>
        <w:rPr>
          <w:lang w:eastAsia="ru-RU"/>
        </w:rPr>
        <w:t xml:space="preserve">, т.е. его имя сохраняется </w:t>
      </w:r>
      <w:r w:rsidR="00241FFC">
        <w:rPr>
          <w:lang w:eastAsia="ru-RU"/>
        </w:rPr>
        <w:t>в сессии,</w:t>
      </w:r>
      <w:r w:rsidR="00993F12">
        <w:rPr>
          <w:lang w:eastAsia="ru-RU"/>
        </w:rPr>
        <w:t xml:space="preserve"> и он переходит на главную страницу.</w:t>
      </w:r>
    </w:p>
    <w:p w14:paraId="194F6C00" w14:textId="72179FE0" w:rsidR="00241FFC" w:rsidRPr="00EC7127" w:rsidRDefault="00241FFC" w:rsidP="00241FFC">
      <w:pPr>
        <w:pStyle w:val="2"/>
      </w:pPr>
      <w:r>
        <w:t>Реализация кабинета пользователя</w:t>
      </w:r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7B34C1">
      <w:pPr>
        <w:pStyle w:val="af3"/>
        <w:numPr>
          <w:ilvl w:val="0"/>
          <w:numId w:val="42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7B34C1">
      <w:pPr>
        <w:pStyle w:val="af3"/>
        <w:numPr>
          <w:ilvl w:val="0"/>
          <w:numId w:val="42"/>
        </w:numPr>
      </w:pPr>
      <w:r>
        <w:t>Возможность добавить новое видео</w:t>
      </w:r>
    </w:p>
    <w:p w14:paraId="47346F0B" w14:textId="41E45D6C" w:rsidR="007B34C1" w:rsidRDefault="007B34C1" w:rsidP="007B34C1">
      <w:pPr>
        <w:pStyle w:val="af3"/>
        <w:numPr>
          <w:ilvl w:val="0"/>
          <w:numId w:val="42"/>
        </w:numPr>
      </w:pPr>
      <w:r>
        <w:t>Возможность выйти из аккаунта</w:t>
      </w:r>
    </w:p>
    <w:p w14:paraId="70E0CE40" w14:textId="20C9387E" w:rsidR="007B34C1" w:rsidRDefault="007B34C1" w:rsidP="007B34C1">
      <w:pPr>
        <w:pStyle w:val="af3"/>
        <w:numPr>
          <w:ilvl w:val="0"/>
          <w:numId w:val="42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r w:rsidR="00C17418">
        <w:rPr>
          <w:lang w:val="en-US"/>
        </w:rPr>
        <w:t>DBConn</w:t>
      </w:r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1C5C9F2D" w:rsidR="00C17418" w:rsidRPr="00C17418" w:rsidRDefault="00C17418" w:rsidP="007B34C1">
      <w:pPr>
        <w:rPr>
          <w:color w:val="FF0000"/>
        </w:rPr>
      </w:pPr>
      <w:r w:rsidRPr="00C17418">
        <w:rPr>
          <w:color w:val="FF0000"/>
        </w:rPr>
        <w:t>(Пикча)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видео пользователя по следующему принципу:</w:t>
      </w:r>
    </w:p>
    <w:p w14:paraId="3682699F" w14:textId="52026457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3F5BEE">
      <w:pPr>
        <w:pStyle w:val="af3"/>
        <w:numPr>
          <w:ilvl w:val="0"/>
          <w:numId w:val="43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23ED300" w14:textId="4487197B" w:rsidR="003F5BEE" w:rsidRPr="002B4B87" w:rsidRDefault="003F5BEE" w:rsidP="002B4B87">
      <w:pPr>
        <w:pStyle w:val="af8"/>
      </w:pPr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После того, как контейнер будет готов, </w:t>
      </w:r>
      <w:r w:rsidR="002B4B87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  <w:lang w:eastAsia="ru-RU"/>
        </w:rPr>
        <w:t xml:space="preserve"> </w:t>
      </w:r>
      <w:r w:rsidR="002B4B87" w:rsidRPr="002B4B87">
        <w:lastRenderedPageBreak/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3F5BEE" w:rsidRPr="002B4B87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D23B" w14:textId="77777777" w:rsidR="009A1B87" w:rsidRDefault="009A1B87" w:rsidP="00B42139">
      <w:r>
        <w:separator/>
      </w:r>
    </w:p>
    <w:p w14:paraId="6737D6C8" w14:textId="77777777" w:rsidR="009A1B87" w:rsidRDefault="009A1B87"/>
    <w:p w14:paraId="64379D15" w14:textId="77777777" w:rsidR="009A1B87" w:rsidRDefault="009A1B87" w:rsidP="00157481"/>
    <w:p w14:paraId="44921F8C" w14:textId="77777777" w:rsidR="009A1B87" w:rsidRDefault="009A1B87"/>
  </w:endnote>
  <w:endnote w:type="continuationSeparator" w:id="0">
    <w:p w14:paraId="52FD316A" w14:textId="77777777" w:rsidR="009A1B87" w:rsidRDefault="009A1B87" w:rsidP="00B42139">
      <w:r>
        <w:continuationSeparator/>
      </w:r>
    </w:p>
    <w:p w14:paraId="565DA465" w14:textId="77777777" w:rsidR="009A1B87" w:rsidRDefault="009A1B87"/>
    <w:p w14:paraId="61789E51" w14:textId="77777777" w:rsidR="009A1B87" w:rsidRDefault="009A1B87" w:rsidP="00157481"/>
    <w:p w14:paraId="6B5E6B48" w14:textId="77777777" w:rsidR="009A1B87" w:rsidRDefault="009A1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8830"/>
      <w:docPartObj>
        <w:docPartGallery w:val="Page Numbers (Bottom of Page)"/>
        <w:docPartUnique/>
      </w:docPartObj>
    </w:sdtPr>
    <w:sdtContent>
      <w:p w14:paraId="752DC384" w14:textId="7960624D" w:rsidR="007B34C1" w:rsidRDefault="007B34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87">
          <w:rPr>
            <w:noProof/>
          </w:rPr>
          <w:t>27</w:t>
        </w:r>
        <w:r>
          <w:fldChar w:fldCharType="end"/>
        </w:r>
      </w:p>
    </w:sdtContent>
  </w:sdt>
  <w:p w14:paraId="77B2975C" w14:textId="77777777" w:rsidR="007B34C1" w:rsidRDefault="007B34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698" w14:textId="77777777" w:rsidR="007B34C1" w:rsidRDefault="007B34C1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8AF6" w14:textId="77777777" w:rsidR="009A1B87" w:rsidRDefault="009A1B87" w:rsidP="00B42139">
      <w:r>
        <w:separator/>
      </w:r>
    </w:p>
    <w:p w14:paraId="3E06CF8A" w14:textId="77777777" w:rsidR="009A1B87" w:rsidRDefault="009A1B87"/>
    <w:p w14:paraId="2654C89C" w14:textId="77777777" w:rsidR="009A1B87" w:rsidRDefault="009A1B87" w:rsidP="00157481"/>
    <w:p w14:paraId="1DA0DC98" w14:textId="77777777" w:rsidR="009A1B87" w:rsidRDefault="009A1B87"/>
  </w:footnote>
  <w:footnote w:type="continuationSeparator" w:id="0">
    <w:p w14:paraId="67636F5D" w14:textId="77777777" w:rsidR="009A1B87" w:rsidRDefault="009A1B87" w:rsidP="00B42139">
      <w:r>
        <w:continuationSeparator/>
      </w:r>
    </w:p>
    <w:p w14:paraId="6CB44023" w14:textId="77777777" w:rsidR="009A1B87" w:rsidRDefault="009A1B87"/>
    <w:p w14:paraId="5A0D7A7F" w14:textId="77777777" w:rsidR="009A1B87" w:rsidRDefault="009A1B87" w:rsidP="00157481"/>
    <w:p w14:paraId="522136AC" w14:textId="77777777" w:rsidR="009A1B87" w:rsidRDefault="009A1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16BAB"/>
    <w:multiLevelType w:val="hybridMultilevel"/>
    <w:tmpl w:val="99BC6782"/>
    <w:lvl w:ilvl="0" w:tplc="A6B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59303C"/>
    <w:multiLevelType w:val="multilevel"/>
    <w:tmpl w:val="9FD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28"/>
  </w:num>
  <w:num w:numId="5">
    <w:abstractNumId w:val="37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35"/>
  </w:num>
  <w:num w:numId="11">
    <w:abstractNumId w:val="34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25"/>
  </w:num>
  <w:num w:numId="17">
    <w:abstractNumId w:val="23"/>
  </w:num>
  <w:num w:numId="18">
    <w:abstractNumId w:val="5"/>
  </w:num>
  <w:num w:numId="19">
    <w:abstractNumId w:val="7"/>
  </w:num>
  <w:num w:numId="20">
    <w:abstractNumId w:val="32"/>
  </w:num>
  <w:num w:numId="21">
    <w:abstractNumId w:val="29"/>
  </w:num>
  <w:num w:numId="22">
    <w:abstractNumId w:val="0"/>
  </w:num>
  <w:num w:numId="23">
    <w:abstractNumId w:val="17"/>
  </w:num>
  <w:num w:numId="24">
    <w:abstractNumId w:val="15"/>
  </w:num>
  <w:num w:numId="25">
    <w:abstractNumId w:val="36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10"/>
  </w:num>
  <w:num w:numId="38">
    <w:abstractNumId w:val="16"/>
  </w:num>
  <w:num w:numId="39">
    <w:abstractNumId w:val="27"/>
  </w:num>
  <w:num w:numId="40">
    <w:abstractNumId w:val="3"/>
  </w:num>
  <w:num w:numId="41">
    <w:abstractNumId w:val="33"/>
  </w:num>
  <w:num w:numId="42">
    <w:abstractNumId w:val="3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0"/>
    <w:rsid w:val="00027020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12C7E"/>
    <w:rsid w:val="00157481"/>
    <w:rsid w:val="00215E85"/>
    <w:rsid w:val="00230B1C"/>
    <w:rsid w:val="00241FFC"/>
    <w:rsid w:val="00270904"/>
    <w:rsid w:val="002B4B87"/>
    <w:rsid w:val="00357C4D"/>
    <w:rsid w:val="0036069D"/>
    <w:rsid w:val="003804F4"/>
    <w:rsid w:val="00383CA8"/>
    <w:rsid w:val="003A43B6"/>
    <w:rsid w:val="003E3AE1"/>
    <w:rsid w:val="003F5BEE"/>
    <w:rsid w:val="0042716C"/>
    <w:rsid w:val="0043012C"/>
    <w:rsid w:val="00467D5C"/>
    <w:rsid w:val="00540323"/>
    <w:rsid w:val="005F711A"/>
    <w:rsid w:val="00603409"/>
    <w:rsid w:val="006109BF"/>
    <w:rsid w:val="006963C3"/>
    <w:rsid w:val="006A435B"/>
    <w:rsid w:val="006C3C03"/>
    <w:rsid w:val="00734FDC"/>
    <w:rsid w:val="007641D2"/>
    <w:rsid w:val="007A73CE"/>
    <w:rsid w:val="007B34C1"/>
    <w:rsid w:val="007C2A8F"/>
    <w:rsid w:val="007D487B"/>
    <w:rsid w:val="00875C90"/>
    <w:rsid w:val="008B3712"/>
    <w:rsid w:val="00993F12"/>
    <w:rsid w:val="009A1B87"/>
    <w:rsid w:val="009B1D82"/>
    <w:rsid w:val="009E0BF2"/>
    <w:rsid w:val="009F5C7C"/>
    <w:rsid w:val="00A4072D"/>
    <w:rsid w:val="00A54DD9"/>
    <w:rsid w:val="00A81390"/>
    <w:rsid w:val="00A85136"/>
    <w:rsid w:val="00A92B81"/>
    <w:rsid w:val="00AB3B60"/>
    <w:rsid w:val="00B04DD6"/>
    <w:rsid w:val="00B42139"/>
    <w:rsid w:val="00B505FB"/>
    <w:rsid w:val="00BB04F8"/>
    <w:rsid w:val="00BB3BA5"/>
    <w:rsid w:val="00BD6275"/>
    <w:rsid w:val="00C1267D"/>
    <w:rsid w:val="00C17418"/>
    <w:rsid w:val="00C206EF"/>
    <w:rsid w:val="00C22607"/>
    <w:rsid w:val="00CC485B"/>
    <w:rsid w:val="00CE1A77"/>
    <w:rsid w:val="00D258A1"/>
    <w:rsid w:val="00D27E15"/>
    <w:rsid w:val="00D44F5A"/>
    <w:rsid w:val="00D71ABE"/>
    <w:rsid w:val="00D72308"/>
    <w:rsid w:val="00DA787E"/>
    <w:rsid w:val="00DB7A77"/>
    <w:rsid w:val="00DE7DBC"/>
    <w:rsid w:val="00DF19B0"/>
    <w:rsid w:val="00DF7418"/>
    <w:rsid w:val="00E24A5E"/>
    <w:rsid w:val="00E65CC0"/>
    <w:rsid w:val="00EC7127"/>
    <w:rsid w:val="00EE781B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8348A036-D292-4A8A-8215-847714A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C1267D"/>
    <w:pPr>
      <w:numPr>
        <w:ilvl w:val="1"/>
        <w:numId w:val="28"/>
      </w:numPr>
      <w:outlineLvl w:val="1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D6"/>
    <w:pPr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1267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D6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7EE3-BD82-45EC-B34F-F1873F5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4-18T12:30:00Z</dcterms:created>
  <dcterms:modified xsi:type="dcterms:W3CDTF">2022-04-22T13:03:00Z</dcterms:modified>
</cp:coreProperties>
</file>